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93" w:rsidRPr="007E4D93" w:rsidRDefault="007E4D93" w:rsidP="007E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07FCD">
        <w:rPr>
          <w:rFonts w:ascii="Calibri" w:eastAsia="Times New Roman" w:hAnsi="Calibri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498475" cy="568325"/>
            <wp:effectExtent l="0" t="0" r="0" b="3175"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93" w:rsidRPr="007E4D93" w:rsidRDefault="007E4D93" w:rsidP="007E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7E4D93" w:rsidRPr="007E4D93" w:rsidRDefault="007E4D93" w:rsidP="007E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ельского поселения Динского района </w:t>
      </w:r>
    </w:p>
    <w:p w:rsidR="007E4D93" w:rsidRPr="007E4D93" w:rsidRDefault="007E4D93" w:rsidP="007E4D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D93" w:rsidRPr="007E4D93" w:rsidRDefault="007E4D93" w:rsidP="007E4D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E4D93" w:rsidRPr="007E4D93" w:rsidRDefault="007E4D93" w:rsidP="007E4D9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D93" w:rsidRDefault="00315F49" w:rsidP="00A92E0D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B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1.2019</w:t>
      </w:r>
      <w:r w:rsidR="007E4D93" w:rsidRPr="007E4D93">
        <w:rPr>
          <w:rFonts w:ascii="Times New Roman" w:eastAsia="Times New Roman" w:hAnsi="Times New Roman" w:cs="Times New Roman"/>
          <w:color w:val="FFFFFF"/>
          <w:spacing w:val="-1"/>
          <w:sz w:val="28"/>
          <w:szCs w:val="28"/>
          <w:lang w:eastAsia="ru-RU"/>
        </w:rPr>
        <w:t xml:space="preserve">.                          </w:t>
      </w:r>
      <w:r w:rsidR="007E4D93" w:rsidRPr="007E4D93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                             </w:t>
      </w:r>
      <w:r w:rsidR="006305BE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                   </w:t>
      </w:r>
      <w:r w:rsidR="007E4D93" w:rsidRPr="007E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B1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4</w:t>
      </w:r>
    </w:p>
    <w:p w:rsidR="00C47330" w:rsidRPr="007E4D93" w:rsidRDefault="00C47330" w:rsidP="00A92E0D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D93" w:rsidRPr="007E4D93" w:rsidRDefault="007E4D93" w:rsidP="00A92E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D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                        станица Нововеличковская</w:t>
      </w:r>
    </w:p>
    <w:p w:rsidR="00A92E0D" w:rsidRDefault="00C47330" w:rsidP="00A92E0D">
      <w:pPr>
        <w:spacing w:after="0"/>
        <w:jc w:val="center"/>
        <w:rPr>
          <w:rFonts w:ascii="Calibri" w:eastAsia="Times New Roman" w:hAnsi="Calibri" w:cs="Times New Roman"/>
          <w:b/>
          <w:caps/>
          <w:color w:val="FFFFFF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caps/>
          <w:color w:val="FFFFFF"/>
          <w:sz w:val="28"/>
          <w:szCs w:val="28"/>
          <w:lang w:eastAsia="ru-RU"/>
        </w:rPr>
        <w:t>Ад</w:t>
      </w:r>
    </w:p>
    <w:p w:rsidR="00C47330" w:rsidRDefault="00C47330" w:rsidP="00A92E0D">
      <w:pPr>
        <w:spacing w:after="0"/>
        <w:jc w:val="center"/>
        <w:rPr>
          <w:rFonts w:ascii="Calibri" w:eastAsia="Times New Roman" w:hAnsi="Calibri" w:cs="Times New Roman"/>
          <w:b/>
          <w:caps/>
          <w:color w:val="FFFFFF"/>
          <w:sz w:val="28"/>
          <w:szCs w:val="28"/>
          <w:lang w:eastAsia="ru-RU"/>
        </w:rPr>
      </w:pPr>
    </w:p>
    <w:p w:rsidR="007E4D93" w:rsidRPr="007E4D93" w:rsidRDefault="007E4D93" w:rsidP="00A92E0D">
      <w:pPr>
        <w:spacing w:after="0"/>
        <w:jc w:val="center"/>
        <w:rPr>
          <w:rFonts w:ascii="Calibri" w:eastAsia="Times New Roman" w:hAnsi="Calibri" w:cs="Times New Roman"/>
          <w:b/>
          <w:caps/>
          <w:color w:val="FFFFFF"/>
          <w:sz w:val="28"/>
          <w:szCs w:val="28"/>
          <w:lang w:eastAsia="ru-RU"/>
        </w:rPr>
      </w:pPr>
      <w:r w:rsidRPr="007E4D93">
        <w:rPr>
          <w:rFonts w:ascii="Calibri" w:eastAsia="Times New Roman" w:hAnsi="Calibri" w:cs="Times New Roman"/>
          <w:b/>
          <w:caps/>
          <w:color w:val="FFFFFF"/>
          <w:sz w:val="28"/>
          <w:szCs w:val="28"/>
          <w:lang w:eastAsia="ru-RU"/>
        </w:rPr>
        <w:t>инистрация</w:t>
      </w:r>
    </w:p>
    <w:p w:rsidR="00155FE0" w:rsidRPr="00155FE0" w:rsidRDefault="00155FE0" w:rsidP="00A92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155FE0" w:rsidRPr="00155FE0" w:rsidRDefault="00155FE0" w:rsidP="00A92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величковского сельского поселения Динского района</w:t>
      </w:r>
    </w:p>
    <w:p w:rsidR="00155FE0" w:rsidRPr="00155FE0" w:rsidRDefault="00155FE0" w:rsidP="00A92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9</w:t>
      </w:r>
      <w:r w:rsidRPr="0015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1.2016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2</w:t>
      </w:r>
      <w:r w:rsidRPr="0015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413EF6" w:rsidRPr="007E4D9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  <w:t>Противодействие терроризму и экстремизму, минимизация и ликвидация последствий их проявления на территории Нов</w:t>
      </w:r>
      <w:r w:rsidR="00413EF6" w:rsidRPr="00407FC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  <w:t xml:space="preserve">овеличковского </w:t>
      </w:r>
      <w:r w:rsidR="00413EF6" w:rsidRPr="007E4D9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  <w:t>сельского поселения</w:t>
      </w:r>
      <w:r w:rsidR="00413EF6" w:rsidRPr="007E4D9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  <w:t>»</w:t>
      </w:r>
      <w:r w:rsidR="00413EF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на 2017-2019</w:t>
      </w:r>
      <w:r w:rsidR="00413EF6" w:rsidRPr="007E4D9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год</w:t>
      </w:r>
      <w:r w:rsidR="00413EF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ы»</w:t>
      </w:r>
    </w:p>
    <w:p w:rsidR="00155FE0" w:rsidRDefault="00155FE0" w:rsidP="00155F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2E0D" w:rsidRDefault="00A92E0D" w:rsidP="00155F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F49" w:rsidRDefault="00315F49" w:rsidP="00155F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2201" w:rsidRPr="00407FCD" w:rsidRDefault="00252201" w:rsidP="0025220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7FCD">
        <w:rPr>
          <w:sz w:val="28"/>
          <w:szCs w:val="28"/>
        </w:rPr>
        <w:t xml:space="preserve">В соответствии с Федеральным законом </w:t>
      </w:r>
      <w:r w:rsidRPr="00407FCD">
        <w:rPr>
          <w:bCs/>
          <w:sz w:val="28"/>
          <w:szCs w:val="28"/>
        </w:rPr>
        <w:t xml:space="preserve">от 06.10.2003 № 131-ФЗ </w:t>
      </w:r>
      <w:r w:rsidR="00A22F94">
        <w:rPr>
          <w:bCs/>
          <w:sz w:val="28"/>
          <w:szCs w:val="28"/>
        </w:rPr>
        <w:t xml:space="preserve">                   </w:t>
      </w:r>
      <w:r w:rsidRPr="00407FCD">
        <w:rPr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407FCD">
        <w:rPr>
          <w:sz w:val="28"/>
          <w:szCs w:val="28"/>
        </w:rPr>
        <w:t xml:space="preserve">Федеральным законом </w:t>
      </w:r>
      <w:r w:rsidRPr="00407FCD">
        <w:rPr>
          <w:bCs/>
          <w:sz w:val="28"/>
          <w:szCs w:val="28"/>
        </w:rPr>
        <w:t xml:space="preserve">от 06.03.2006 № 35-ФЗ </w:t>
      </w:r>
      <w:r w:rsidR="00A22F94">
        <w:rPr>
          <w:bCs/>
          <w:sz w:val="28"/>
          <w:szCs w:val="28"/>
        </w:rPr>
        <w:t xml:space="preserve">                                     </w:t>
      </w:r>
      <w:r w:rsidRPr="00407FCD">
        <w:rPr>
          <w:bCs/>
          <w:sz w:val="28"/>
          <w:szCs w:val="28"/>
        </w:rPr>
        <w:t xml:space="preserve">«О противодействии терроризму», </w:t>
      </w:r>
      <w:r w:rsidRPr="00407FCD">
        <w:rPr>
          <w:sz w:val="28"/>
          <w:szCs w:val="28"/>
        </w:rPr>
        <w:t xml:space="preserve">Федеральным законом </w:t>
      </w:r>
      <w:r w:rsidRPr="00407FCD">
        <w:rPr>
          <w:bCs/>
          <w:sz w:val="28"/>
          <w:szCs w:val="28"/>
        </w:rPr>
        <w:t xml:space="preserve">от 25.07.2002 </w:t>
      </w:r>
      <w:r w:rsidR="00A22F94">
        <w:rPr>
          <w:bCs/>
          <w:sz w:val="28"/>
          <w:szCs w:val="28"/>
        </w:rPr>
        <w:t xml:space="preserve">                </w:t>
      </w:r>
      <w:r w:rsidRPr="00407FCD">
        <w:rPr>
          <w:bCs/>
          <w:sz w:val="28"/>
          <w:szCs w:val="28"/>
        </w:rPr>
        <w:t>№ 114-ФЗ «О противодействии экстремистской д</w:t>
      </w:r>
      <w:r>
        <w:rPr>
          <w:bCs/>
          <w:sz w:val="28"/>
          <w:szCs w:val="28"/>
        </w:rPr>
        <w:t xml:space="preserve">еятельности»; </w:t>
      </w:r>
      <w:r w:rsidRPr="00407FCD">
        <w:rPr>
          <w:sz w:val="28"/>
          <w:szCs w:val="28"/>
          <w:lang w:eastAsia="ar-SA"/>
        </w:rPr>
        <w:t>Федеральным законом от 19.05.1995</w:t>
      </w:r>
      <w:r w:rsidRPr="007E4D93">
        <w:rPr>
          <w:sz w:val="28"/>
          <w:szCs w:val="28"/>
          <w:lang w:eastAsia="ar-SA"/>
        </w:rPr>
        <w:t xml:space="preserve"> № 82-ФЗ «Об общественных объединениях»</w:t>
      </w:r>
      <w:r w:rsidRPr="00407FCD">
        <w:rPr>
          <w:sz w:val="28"/>
          <w:szCs w:val="28"/>
          <w:lang w:eastAsia="ar-SA"/>
        </w:rPr>
        <w:t xml:space="preserve">. </w:t>
      </w:r>
      <w:r w:rsidRPr="00407FCD">
        <w:rPr>
          <w:bCs/>
          <w:sz w:val="28"/>
          <w:szCs w:val="28"/>
        </w:rPr>
        <w:t xml:space="preserve">Уставом </w:t>
      </w:r>
      <w:r w:rsidRPr="00407FCD">
        <w:rPr>
          <w:sz w:val="28"/>
          <w:szCs w:val="28"/>
        </w:rPr>
        <w:t>Нововеличковского сельского поселения Динского района,</w:t>
      </w:r>
      <w:r>
        <w:rPr>
          <w:sz w:val="28"/>
          <w:szCs w:val="28"/>
        </w:rPr>
        <w:t xml:space="preserve">                                    </w:t>
      </w:r>
      <w:r w:rsidRPr="00407FCD">
        <w:rPr>
          <w:sz w:val="28"/>
          <w:szCs w:val="28"/>
        </w:rPr>
        <w:t xml:space="preserve"> п о с т а н о в л я ю: </w:t>
      </w:r>
    </w:p>
    <w:p w:rsidR="000C655E" w:rsidRDefault="00155FE0" w:rsidP="000C655E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постановление администрации Нововеличковского сельского поселения Динского района от </w:t>
      </w:r>
      <w:r w:rsidR="0025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155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1.2016 </w:t>
      </w:r>
      <w:r w:rsidR="00A22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155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52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2</w:t>
      </w:r>
      <w:r w:rsidRPr="00155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1A04B8" w:rsidRPr="007E4D9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>Противодействие терроризму и экстремизму, минимизация и ликвидация последствий их проявления на территории Ново</w:t>
      </w:r>
      <w:r w:rsidR="001A04B8" w:rsidRPr="00407FC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>величковского</w:t>
      </w:r>
      <w:r w:rsidR="001A04B8" w:rsidRPr="007E4D9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 xml:space="preserve"> сельского поселения</w:t>
      </w:r>
      <w:r w:rsidR="001A04B8" w:rsidRPr="007E4D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»</w:t>
      </w:r>
      <w:r w:rsidR="001A04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 2017-2019»</w:t>
      </w:r>
      <w:r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15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к постановлению утвердить </w:t>
      </w:r>
      <w:r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Pr="0015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0C655E" w:rsidRPr="000C655E" w:rsidRDefault="000C655E" w:rsidP="000C655E">
      <w:pPr>
        <w:numPr>
          <w:ilvl w:val="0"/>
          <w:numId w:val="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6305BE" w:rsidRPr="0063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5BE" w:rsidRPr="0015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величковского сельского поселения Динского района от </w:t>
      </w:r>
      <w:r w:rsidR="00934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1.2018</w:t>
      </w:r>
      <w:r w:rsidR="006305BE" w:rsidRPr="00155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30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34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6305BE" w:rsidRPr="00155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305BE" w:rsidRPr="007E4D9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>Противодействие терроризму и экстремизму, минимизация и ликвидация последствий их проявления на территории Ново</w:t>
      </w:r>
      <w:r w:rsidR="006305BE" w:rsidRPr="00407FC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>величковского</w:t>
      </w:r>
      <w:r w:rsidR="006305BE" w:rsidRPr="007E4D9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ar-SA"/>
        </w:rPr>
        <w:t xml:space="preserve"> сельского поселения</w:t>
      </w:r>
      <w:r w:rsidR="006305BE" w:rsidRPr="007E4D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»</w:t>
      </w:r>
      <w:r w:rsidR="006305B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 2017-2019», признать утратившим силу.</w:t>
      </w:r>
    </w:p>
    <w:p w:rsidR="00155FE0" w:rsidRPr="00680D4D" w:rsidRDefault="00155FE0" w:rsidP="00680D4D">
      <w:pPr>
        <w:pStyle w:val="a7"/>
        <w:numPr>
          <w:ilvl w:val="0"/>
          <w:numId w:val="4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</w:t>
      </w:r>
      <w:r w:rsidRPr="0068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680D4D" w:rsidRPr="00680D4D" w:rsidRDefault="006305BE" w:rsidP="00680D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           4</w:t>
      </w:r>
      <w:r w:rsidR="00680D4D">
        <w:rPr>
          <w:rFonts w:ascii="Times New Roman" w:hAnsi="Times New Roman"/>
          <w:sz w:val="28"/>
          <w:szCs w:val="26"/>
        </w:rPr>
        <w:t>.</w:t>
      </w:r>
      <w:r w:rsidR="00680D4D">
        <w:rPr>
          <w:rFonts w:ascii="Times New Roman" w:hAnsi="Times New Roman"/>
          <w:sz w:val="28"/>
          <w:szCs w:val="28"/>
        </w:rPr>
        <w:t xml:space="preserve"> Отделу ЖКХ, малого и среднего бизнеса администрации Нововеличковского сельского поселения Динского района (Токаренко) обеспечить выполнение мероприятий программы.</w:t>
      </w:r>
    </w:p>
    <w:p w:rsidR="00155FE0" w:rsidRPr="00155FE0" w:rsidRDefault="006305BE" w:rsidP="00155F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5FE0"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155FE0" w:rsidRPr="00155FE0" w:rsidRDefault="00037536" w:rsidP="00155FE0">
      <w:pPr>
        <w:tabs>
          <w:tab w:val="left" w:pos="-524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55FE0" w:rsidRPr="0015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постановления </w:t>
      </w:r>
      <w:r w:rsidR="001A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155FE0" w:rsidRPr="00155FE0" w:rsidRDefault="00037536" w:rsidP="00155FE0">
      <w:pPr>
        <w:tabs>
          <w:tab w:val="left" w:pos="-524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5FE0" w:rsidRPr="00155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155FE0" w:rsidRPr="00155FE0" w:rsidRDefault="00155FE0" w:rsidP="00155F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FE0" w:rsidRPr="00155FE0" w:rsidRDefault="00155FE0" w:rsidP="00155F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FE0" w:rsidRPr="00155FE0" w:rsidRDefault="00155FE0" w:rsidP="00155F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FE0" w:rsidRPr="00155FE0" w:rsidRDefault="00155FE0" w:rsidP="00155FE0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proofErr w:type="spellEnd"/>
      <w:r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5FE0" w:rsidRPr="00155FE0" w:rsidRDefault="00155FE0" w:rsidP="00155FE0">
      <w:pPr>
        <w:tabs>
          <w:tab w:val="left" w:pos="8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</w:t>
      </w:r>
      <w:r w:rsidR="00A2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Г</w:t>
      </w:r>
      <w:r w:rsidRPr="00155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.Кова </w:t>
      </w:r>
    </w:p>
    <w:p w:rsidR="007E4D93" w:rsidRPr="00407FCD" w:rsidRDefault="007E4D93" w:rsidP="007E4D93">
      <w:pPr>
        <w:widowControl w:val="0"/>
        <w:shd w:val="clear" w:color="auto" w:fill="FFFFFF"/>
        <w:suppressAutoHyphens/>
        <w:autoSpaceDE w:val="0"/>
        <w:spacing w:after="0" w:line="240" w:lineRule="auto"/>
        <w:ind w:right="-111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ar-SA"/>
        </w:rPr>
      </w:pPr>
    </w:p>
    <w:p w:rsidR="008B3263" w:rsidRDefault="008B3263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92E0D" w:rsidRDefault="00A92E0D" w:rsidP="007E4D93">
      <w:pPr>
        <w:spacing w:after="0" w:line="240" w:lineRule="auto"/>
        <w:ind w:left="5529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37633" w:rsidRDefault="00937633" w:rsidP="008B48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633" w:rsidRDefault="00937633" w:rsidP="007E4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786" w:rsidRDefault="000E1786" w:rsidP="00937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E1786" w:rsidSect="009340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34002" w:rsidRPr="00937633" w:rsidRDefault="00934002" w:rsidP="00934002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:rsidR="00934002" w:rsidRPr="00937633" w:rsidRDefault="00934002" w:rsidP="00934002">
      <w:pPr>
        <w:tabs>
          <w:tab w:val="left" w:pos="5103"/>
        </w:tabs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 программе </w:t>
      </w:r>
      <w:r w:rsidRPr="009376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действие терроризму и экстремизму, минимизация и ликвидация последствий их проявлени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» на 2017-2019  годы</w:t>
      </w:r>
    </w:p>
    <w:p w:rsidR="00934002" w:rsidRPr="00937633" w:rsidRDefault="00934002" w:rsidP="00934002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002" w:rsidRPr="00937633" w:rsidRDefault="00934002" w:rsidP="00934002">
      <w:pPr>
        <w:shd w:val="clear" w:color="auto" w:fill="FFFFFF"/>
        <w:tabs>
          <w:tab w:val="left" w:pos="1114"/>
        </w:tabs>
        <w:spacing w:after="0" w:line="240" w:lineRule="auto"/>
        <w:ind w:firstLine="85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34002" w:rsidRDefault="00934002" w:rsidP="00934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6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93763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еречень основных мероприятий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Pr="007E4D93">
        <w:rPr>
          <w:rFonts w:ascii="Times New Roman" w:hAnsi="Times New Roman" w:cs="Times New Roman"/>
          <w:b/>
          <w:bCs/>
          <w:sz w:val="28"/>
          <w:szCs w:val="28"/>
        </w:rPr>
        <w:t xml:space="preserve">Противодействие терроризму и экстремизму, минимизация и ликвидация последствий их проявления на территории </w:t>
      </w:r>
      <w:proofErr w:type="spellStart"/>
      <w:r w:rsidRPr="007E4D93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Pr="002C1902">
        <w:rPr>
          <w:rFonts w:ascii="Times New Roman" w:hAnsi="Times New Roman" w:cs="Times New Roman"/>
          <w:b/>
          <w:bCs/>
          <w:sz w:val="28"/>
          <w:szCs w:val="28"/>
        </w:rPr>
        <w:t>величковского</w:t>
      </w:r>
      <w:proofErr w:type="spellEnd"/>
      <w:r w:rsidRPr="007E4D9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7E4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7-2019</w:t>
      </w:r>
      <w:r w:rsidRPr="007E4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934002" w:rsidRDefault="00934002" w:rsidP="00934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835"/>
        <w:gridCol w:w="2126"/>
        <w:gridCol w:w="1560"/>
        <w:gridCol w:w="993"/>
        <w:gridCol w:w="992"/>
        <w:gridCol w:w="993"/>
        <w:gridCol w:w="3118"/>
        <w:gridCol w:w="2410"/>
      </w:tblGrid>
      <w:tr w:rsidR="00934002" w:rsidRPr="007509D7" w:rsidTr="009B0717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Наименование </w:t>
            </w:r>
          </w:p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Объем финансирования, </w:t>
            </w:r>
          </w:p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сего,</w:t>
            </w:r>
          </w:p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ыс.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 xml:space="preserve">2017 год </w:t>
            </w:r>
          </w:p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 xml:space="preserve">2018 год </w:t>
            </w:r>
          </w:p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 xml:space="preserve">2019 год </w:t>
            </w:r>
          </w:p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посредственный</w:t>
            </w:r>
          </w:p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4002" w:rsidRPr="007509D7" w:rsidRDefault="00934002" w:rsidP="009340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Участник </w:t>
            </w:r>
          </w:p>
          <w:p w:rsidR="00934002" w:rsidRPr="007509D7" w:rsidRDefault="00934002" w:rsidP="009340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одпрограммы </w:t>
            </w:r>
          </w:p>
          <w:p w:rsidR="00934002" w:rsidRPr="007509D7" w:rsidRDefault="00934002" w:rsidP="009340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002" w:rsidRPr="007509D7" w:rsidTr="009B0717">
        <w:tc>
          <w:tcPr>
            <w:tcW w:w="426" w:type="dxa"/>
            <w:shd w:val="clear" w:color="auto" w:fill="auto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9B0717" w:rsidRPr="007509D7" w:rsidTr="009B0717">
        <w:tc>
          <w:tcPr>
            <w:tcW w:w="426" w:type="dxa"/>
            <w:vMerge w:val="restart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B0717" w:rsidRDefault="009B0717" w:rsidP="0093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7633">
              <w:rPr>
                <w:rFonts w:ascii="Times New Roman" w:hAnsi="Times New Roman" w:cs="Times New Roman"/>
              </w:rPr>
              <w:t xml:space="preserve">Приобретение баннеров, </w:t>
            </w:r>
            <w:proofErr w:type="spellStart"/>
            <w:r w:rsidRPr="00937633">
              <w:rPr>
                <w:rFonts w:ascii="Times New Roman" w:hAnsi="Times New Roman" w:cs="Times New Roman"/>
              </w:rPr>
              <w:t>флаеров</w:t>
            </w:r>
            <w:proofErr w:type="spellEnd"/>
            <w:r w:rsidRPr="00937633">
              <w:rPr>
                <w:rFonts w:ascii="Times New Roman" w:hAnsi="Times New Roman" w:cs="Times New Roman"/>
              </w:rPr>
              <w:t>, листовок плакатов, брошюр, методических материалов</w:t>
            </w:r>
          </w:p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B0717" w:rsidRPr="00937633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ение информационно-пропагандистского обеспечения</w:t>
            </w:r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 по профилактике экстремизма, терроризма и правонарушений.</w:t>
            </w:r>
          </w:p>
          <w:p w:rsidR="009B0717" w:rsidRPr="00937633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тимулирование и поддержание  гражданской</w:t>
            </w:r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ициативы правоохранительной направленности.</w:t>
            </w:r>
          </w:p>
          <w:p w:rsidR="009B0717" w:rsidRPr="00937633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здание условий</w:t>
            </w:r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деятельности добровольных формирований населения по охране общественного порядка.</w:t>
            </w:r>
          </w:p>
          <w:p w:rsidR="009B0717" w:rsidRPr="007509D7" w:rsidRDefault="009B0717" w:rsidP="00934002">
            <w:pPr>
              <w:shd w:val="clear" w:color="auto" w:fill="FFFFFF"/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вышение антитеррористической защищенности</w:t>
            </w:r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 мас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пребывания граждан, создание условий</w:t>
            </w:r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овышения оперативности реагирования </w:t>
            </w:r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охранительных органов на заявления и сообщения населения о преступлениях, правонарушениях и про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ствиях в общественных местах </w:t>
            </w:r>
            <w:r w:rsidRPr="00937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</w:t>
            </w:r>
            <w:r w:rsidRPr="007E4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717" w:rsidRPr="007509D7" w:rsidTr="009B0717">
        <w:tc>
          <w:tcPr>
            <w:tcW w:w="426" w:type="dxa"/>
            <w:vMerge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18" w:type="dxa"/>
            <w:vMerge/>
            <w:shd w:val="clear" w:color="auto" w:fill="auto"/>
          </w:tcPr>
          <w:p w:rsidR="009B0717" w:rsidRPr="007509D7" w:rsidRDefault="009B0717" w:rsidP="00934002">
            <w:pPr>
              <w:shd w:val="clear" w:color="auto" w:fill="FFFFFF"/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ЖКХ, малого и среднего бизнеса администрации </w:t>
            </w:r>
            <w:proofErr w:type="spellStart"/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Нововеличковского</w:t>
            </w:r>
            <w:proofErr w:type="spellEnd"/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</w:tr>
      <w:tr w:rsidR="009B0717" w:rsidRPr="007509D7" w:rsidTr="009B0717">
        <w:tc>
          <w:tcPr>
            <w:tcW w:w="426" w:type="dxa"/>
            <w:vMerge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0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  <w:vMerge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717" w:rsidRPr="007509D7" w:rsidTr="009B0717">
        <w:tc>
          <w:tcPr>
            <w:tcW w:w="426" w:type="dxa"/>
            <w:vMerge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  <w:vMerge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717" w:rsidRPr="007509D7" w:rsidTr="009B0717">
        <w:tc>
          <w:tcPr>
            <w:tcW w:w="426" w:type="dxa"/>
            <w:vMerge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B0717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B0717" w:rsidRPr="007509D7" w:rsidRDefault="009B0717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002" w:rsidRPr="007509D7" w:rsidTr="009B0717">
        <w:tc>
          <w:tcPr>
            <w:tcW w:w="426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934002" w:rsidRDefault="00934002" w:rsidP="00934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934002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34002" w:rsidRPr="007509D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934002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34002" w:rsidRPr="007509D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002" w:rsidRPr="007509D7" w:rsidTr="009B0717">
        <w:tc>
          <w:tcPr>
            <w:tcW w:w="426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</w:tcPr>
          <w:p w:rsidR="00934002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34002" w:rsidRPr="007509D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934002" w:rsidRPr="007509D7" w:rsidRDefault="009B0717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34002" w:rsidRPr="007509D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934002" w:rsidRPr="007509D7" w:rsidRDefault="00934002" w:rsidP="00934002">
            <w:pPr>
              <w:shd w:val="clear" w:color="auto" w:fill="FFFFFF"/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002" w:rsidRPr="007509D7" w:rsidTr="009B0717">
        <w:tc>
          <w:tcPr>
            <w:tcW w:w="426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60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002" w:rsidRPr="007509D7" w:rsidTr="009B0717">
        <w:tc>
          <w:tcPr>
            <w:tcW w:w="426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002" w:rsidRPr="007509D7" w:rsidTr="009B0717">
        <w:tc>
          <w:tcPr>
            <w:tcW w:w="426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D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34002" w:rsidRPr="007509D7" w:rsidRDefault="00934002" w:rsidP="00934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4002" w:rsidRPr="007509D7" w:rsidRDefault="00934002" w:rsidP="0093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002" w:rsidRDefault="00934002" w:rsidP="00934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34002" w:rsidRPr="00937633" w:rsidRDefault="00934002" w:rsidP="00455A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</w:p>
    <w:p w:rsidR="00934002" w:rsidRDefault="009B0717" w:rsidP="00934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34002" w:rsidRPr="00963BF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отдела ЖКХ, малого и среднего бизнеса</w:t>
      </w:r>
    </w:p>
    <w:p w:rsidR="00455A85" w:rsidRPr="00963BFE" w:rsidRDefault="00455A85" w:rsidP="00934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           В.В. Токаренко</w:t>
      </w:r>
    </w:p>
    <w:sectPr w:rsidR="00455A85" w:rsidRPr="00963BFE" w:rsidSect="00455A85">
      <w:pgSz w:w="16838" w:h="11906" w:orient="landscape"/>
      <w:pgMar w:top="568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429"/>
    <w:multiLevelType w:val="hybridMultilevel"/>
    <w:tmpl w:val="26340E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0EA0"/>
    <w:multiLevelType w:val="hybridMultilevel"/>
    <w:tmpl w:val="7938EF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91D8B"/>
    <w:multiLevelType w:val="hybridMultilevel"/>
    <w:tmpl w:val="50FEAE64"/>
    <w:lvl w:ilvl="0" w:tplc="BB20297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DD1FD2"/>
    <w:multiLevelType w:val="hybridMultilevel"/>
    <w:tmpl w:val="1A9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68E0"/>
    <w:rsid w:val="0000038D"/>
    <w:rsid w:val="000014D3"/>
    <w:rsid w:val="0000186C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536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19A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655E"/>
    <w:rsid w:val="000C75D2"/>
    <w:rsid w:val="000C7A23"/>
    <w:rsid w:val="000D6011"/>
    <w:rsid w:val="000D76DB"/>
    <w:rsid w:val="000D7B51"/>
    <w:rsid w:val="000E1786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5E14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5FE0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47B7"/>
    <w:rsid w:val="00185B5A"/>
    <w:rsid w:val="00191AD5"/>
    <w:rsid w:val="00194F8E"/>
    <w:rsid w:val="0019692F"/>
    <w:rsid w:val="00196966"/>
    <w:rsid w:val="0019713D"/>
    <w:rsid w:val="001971BD"/>
    <w:rsid w:val="0019734C"/>
    <w:rsid w:val="001A04B8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08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2201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236A"/>
    <w:rsid w:val="0028365B"/>
    <w:rsid w:val="00284B9E"/>
    <w:rsid w:val="002856E1"/>
    <w:rsid w:val="0028694D"/>
    <w:rsid w:val="002901CB"/>
    <w:rsid w:val="0029171A"/>
    <w:rsid w:val="002931A4"/>
    <w:rsid w:val="00293BEA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1902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1E6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5F49"/>
    <w:rsid w:val="003169F2"/>
    <w:rsid w:val="00320666"/>
    <w:rsid w:val="003221EF"/>
    <w:rsid w:val="00323BF9"/>
    <w:rsid w:val="00323F85"/>
    <w:rsid w:val="0032459B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2A6F"/>
    <w:rsid w:val="00354894"/>
    <w:rsid w:val="003576CE"/>
    <w:rsid w:val="0036050E"/>
    <w:rsid w:val="00360564"/>
    <w:rsid w:val="003609CC"/>
    <w:rsid w:val="003630D5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17C8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314"/>
    <w:rsid w:val="003F468B"/>
    <w:rsid w:val="003F5BCC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07FCD"/>
    <w:rsid w:val="0041217A"/>
    <w:rsid w:val="00413EF6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A85"/>
    <w:rsid w:val="00455ED1"/>
    <w:rsid w:val="00464D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29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976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0A9E"/>
    <w:rsid w:val="005518F2"/>
    <w:rsid w:val="00551BBC"/>
    <w:rsid w:val="005527AF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97A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16E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6FF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05BE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604D"/>
    <w:rsid w:val="006777D7"/>
    <w:rsid w:val="00680D4D"/>
    <w:rsid w:val="00684874"/>
    <w:rsid w:val="00684EAA"/>
    <w:rsid w:val="0068533D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1EB2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688"/>
    <w:rsid w:val="00741D63"/>
    <w:rsid w:val="007446B9"/>
    <w:rsid w:val="00745EA2"/>
    <w:rsid w:val="007462E8"/>
    <w:rsid w:val="007506DF"/>
    <w:rsid w:val="007509D7"/>
    <w:rsid w:val="00753CC1"/>
    <w:rsid w:val="00753FEC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4D93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11B5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134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271"/>
    <w:rsid w:val="008B1CA2"/>
    <w:rsid w:val="008B2F53"/>
    <w:rsid w:val="008B3263"/>
    <w:rsid w:val="008B3ED2"/>
    <w:rsid w:val="008B48FD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3FB7"/>
    <w:rsid w:val="00934002"/>
    <w:rsid w:val="00934340"/>
    <w:rsid w:val="009347BC"/>
    <w:rsid w:val="00934919"/>
    <w:rsid w:val="009351E7"/>
    <w:rsid w:val="009351F9"/>
    <w:rsid w:val="009364FC"/>
    <w:rsid w:val="00936DC0"/>
    <w:rsid w:val="009372B9"/>
    <w:rsid w:val="0093733C"/>
    <w:rsid w:val="00937633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655C"/>
    <w:rsid w:val="00957EC2"/>
    <w:rsid w:val="00960633"/>
    <w:rsid w:val="00960688"/>
    <w:rsid w:val="00963BFE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0717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4243"/>
    <w:rsid w:val="009E59F3"/>
    <w:rsid w:val="009E6589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2F94"/>
    <w:rsid w:val="00A2356E"/>
    <w:rsid w:val="00A272D4"/>
    <w:rsid w:val="00A275F8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0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2E0D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8BC"/>
    <w:rsid w:val="00AB355A"/>
    <w:rsid w:val="00AB42BD"/>
    <w:rsid w:val="00AB5D49"/>
    <w:rsid w:val="00AB6873"/>
    <w:rsid w:val="00AB6949"/>
    <w:rsid w:val="00AB6C34"/>
    <w:rsid w:val="00AC3239"/>
    <w:rsid w:val="00AC3999"/>
    <w:rsid w:val="00AC465D"/>
    <w:rsid w:val="00AC5C0E"/>
    <w:rsid w:val="00AC6C89"/>
    <w:rsid w:val="00AD140C"/>
    <w:rsid w:val="00AD208A"/>
    <w:rsid w:val="00AD23F1"/>
    <w:rsid w:val="00AD5A38"/>
    <w:rsid w:val="00AE0D98"/>
    <w:rsid w:val="00AE1B54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2EF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4222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330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2A4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27FF"/>
    <w:rsid w:val="00D03FDC"/>
    <w:rsid w:val="00D049B2"/>
    <w:rsid w:val="00D04F2D"/>
    <w:rsid w:val="00D102F4"/>
    <w:rsid w:val="00D1274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36912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6F54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E6592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63C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1B1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2A66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2EFD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805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A9B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36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E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B3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C91B2-A8A1-4EAC-951D-415456E7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Пользователь</cp:lastModifiedBy>
  <cp:revision>6</cp:revision>
  <cp:lastPrinted>2018-11-22T07:46:00Z</cp:lastPrinted>
  <dcterms:created xsi:type="dcterms:W3CDTF">2018-11-22T07:47:00Z</dcterms:created>
  <dcterms:modified xsi:type="dcterms:W3CDTF">2019-12-04T12:10:00Z</dcterms:modified>
</cp:coreProperties>
</file>